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2AAC2" w14:textId="77777777" w:rsidR="00050AF9" w:rsidRDefault="000870EA" w:rsidP="00050AF9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 w:rsidRPr="00050AF9">
        <w:rPr>
          <w:rFonts w:ascii="Times New Roman" w:hAnsi="Times New Roman" w:cs="Times New Roman"/>
          <w:sz w:val="24"/>
          <w:szCs w:val="24"/>
        </w:rPr>
        <w:t xml:space="preserve">Rahapesu ja terrorismi rahastamise tõkestamise </w:t>
      </w:r>
    </w:p>
    <w:p w14:paraId="264606D0" w14:textId="0CCBBC47" w:rsidR="000870EA" w:rsidRPr="00050AF9" w:rsidRDefault="000870EA" w:rsidP="00050AF9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 w:rsidRPr="00050AF9">
        <w:rPr>
          <w:rFonts w:ascii="Times New Roman" w:hAnsi="Times New Roman" w:cs="Times New Roman"/>
          <w:sz w:val="24"/>
          <w:szCs w:val="24"/>
        </w:rPr>
        <w:t>seaduse muutmise seaduse eelnõu seletuskirja juurde</w:t>
      </w:r>
    </w:p>
    <w:p w14:paraId="3DCB6A76" w14:textId="2F72768C" w:rsidR="000870EA" w:rsidRDefault="000870EA" w:rsidP="00050AF9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 w:rsidRPr="00050AF9">
        <w:rPr>
          <w:rFonts w:ascii="Times New Roman" w:hAnsi="Times New Roman" w:cs="Times New Roman"/>
          <w:sz w:val="24"/>
          <w:szCs w:val="24"/>
        </w:rPr>
        <w:t xml:space="preserve">Lisa </w:t>
      </w:r>
      <w:r w:rsidR="00050AF9" w:rsidRPr="00050AF9">
        <w:rPr>
          <w:rFonts w:ascii="Times New Roman" w:hAnsi="Times New Roman" w:cs="Times New Roman"/>
          <w:sz w:val="24"/>
          <w:szCs w:val="24"/>
        </w:rPr>
        <w:t>2</w:t>
      </w:r>
    </w:p>
    <w:p w14:paraId="35946988" w14:textId="77777777" w:rsidR="00050AF9" w:rsidRDefault="00050AF9" w:rsidP="00050AF9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</w:p>
    <w:p w14:paraId="3E6D0C44" w14:textId="34AA16E0" w:rsidR="00050AF9" w:rsidRPr="00050AF9" w:rsidRDefault="00050AF9" w:rsidP="00050AF9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kendusakti kavand</w:t>
      </w:r>
    </w:p>
    <w:p w14:paraId="6B3DB3BA" w14:textId="43CCE3A5" w:rsidR="00CC2B17" w:rsidRPr="00050AF9" w:rsidRDefault="00521852" w:rsidP="00050AF9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 w:rsidRPr="00050AF9">
        <w:rPr>
          <w:rFonts w:ascii="Times New Roman" w:hAnsi="Times New Roman" w:cs="Times New Roman"/>
          <w:sz w:val="24"/>
          <w:szCs w:val="24"/>
        </w:rPr>
        <w:t>KAVAND</w:t>
      </w:r>
    </w:p>
    <w:p w14:paraId="56433C6F" w14:textId="77777777" w:rsidR="00CC2B17" w:rsidRDefault="00CC2B17" w:rsidP="00903F8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56521" w14:textId="07506A0C" w:rsidR="00CC2B17" w:rsidRDefault="00CC2B17" w:rsidP="00903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B17">
        <w:rPr>
          <w:rFonts w:ascii="Times New Roman" w:hAnsi="Times New Roman" w:cs="Times New Roman"/>
          <w:b/>
          <w:bCs/>
          <w:sz w:val="28"/>
          <w:szCs w:val="28"/>
        </w:rPr>
        <w:t xml:space="preserve">Rahapesu </w:t>
      </w:r>
      <w:r w:rsidR="00521852">
        <w:rPr>
          <w:rFonts w:ascii="Times New Roman" w:hAnsi="Times New Roman" w:cs="Times New Roman"/>
          <w:b/>
          <w:bCs/>
          <w:sz w:val="28"/>
          <w:szCs w:val="28"/>
        </w:rPr>
        <w:t>Andmebüroo andmekogu põhimäärus</w:t>
      </w:r>
    </w:p>
    <w:p w14:paraId="01C9A925" w14:textId="77777777" w:rsidR="0040091D" w:rsidRDefault="0040091D" w:rsidP="007B5C3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B71D3" w14:textId="5F0A7A6F" w:rsidR="0040091D" w:rsidRPr="007B5C39" w:rsidRDefault="0040091D" w:rsidP="007B5C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C39">
        <w:rPr>
          <w:rFonts w:ascii="Times New Roman" w:hAnsi="Times New Roman" w:cs="Times New Roman"/>
          <w:sz w:val="24"/>
          <w:szCs w:val="24"/>
        </w:rPr>
        <w:t>1</w:t>
      </w:r>
      <w:r w:rsidR="007B5C39">
        <w:rPr>
          <w:rFonts w:ascii="Times New Roman" w:hAnsi="Times New Roman" w:cs="Times New Roman"/>
          <w:sz w:val="24"/>
          <w:szCs w:val="24"/>
        </w:rPr>
        <w:t>.</w:t>
      </w:r>
      <w:r w:rsidRPr="007B5C39">
        <w:rPr>
          <w:rFonts w:ascii="Times New Roman" w:hAnsi="Times New Roman" w:cs="Times New Roman"/>
          <w:sz w:val="24"/>
          <w:szCs w:val="24"/>
        </w:rPr>
        <w:t xml:space="preserve"> </w:t>
      </w:r>
      <w:r w:rsidR="007B5C39">
        <w:rPr>
          <w:rFonts w:ascii="Times New Roman" w:hAnsi="Times New Roman" w:cs="Times New Roman"/>
          <w:sz w:val="24"/>
          <w:szCs w:val="24"/>
        </w:rPr>
        <w:t>P</w:t>
      </w:r>
      <w:r w:rsidRPr="007B5C39">
        <w:rPr>
          <w:rFonts w:ascii="Times New Roman" w:hAnsi="Times New Roman" w:cs="Times New Roman"/>
          <w:sz w:val="24"/>
          <w:szCs w:val="24"/>
        </w:rPr>
        <w:t>eatükk</w:t>
      </w:r>
      <w:r w:rsidR="007B5C39">
        <w:rPr>
          <w:rFonts w:ascii="Times New Roman" w:hAnsi="Times New Roman" w:cs="Times New Roman"/>
          <w:sz w:val="24"/>
          <w:szCs w:val="24"/>
        </w:rPr>
        <w:t>.</w:t>
      </w:r>
      <w:r w:rsidRPr="007B5C39">
        <w:rPr>
          <w:rFonts w:ascii="Times New Roman" w:hAnsi="Times New Roman" w:cs="Times New Roman"/>
          <w:sz w:val="24"/>
          <w:szCs w:val="24"/>
        </w:rPr>
        <w:t xml:space="preserve"> </w:t>
      </w:r>
      <w:r w:rsidR="007B5C39">
        <w:rPr>
          <w:rFonts w:ascii="Times New Roman" w:hAnsi="Times New Roman" w:cs="Times New Roman"/>
          <w:sz w:val="24"/>
          <w:szCs w:val="24"/>
        </w:rPr>
        <w:t>Ü</w:t>
      </w:r>
      <w:r w:rsidRPr="007B5C39">
        <w:rPr>
          <w:rFonts w:ascii="Times New Roman" w:hAnsi="Times New Roman" w:cs="Times New Roman"/>
          <w:sz w:val="24"/>
          <w:szCs w:val="24"/>
        </w:rPr>
        <w:t>lds</w:t>
      </w:r>
      <w:r w:rsidR="00C244F6" w:rsidRPr="007B5C39">
        <w:rPr>
          <w:rFonts w:ascii="Times New Roman" w:hAnsi="Times New Roman" w:cs="Times New Roman"/>
          <w:sz w:val="24"/>
          <w:szCs w:val="24"/>
        </w:rPr>
        <w:t>ätted</w:t>
      </w:r>
    </w:p>
    <w:p w14:paraId="3B37C0C6" w14:textId="7C5C4301" w:rsidR="00C244F6" w:rsidRPr="007B5C39" w:rsidRDefault="007B5C39" w:rsidP="007B5C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. </w:t>
      </w:r>
      <w:r w:rsidR="00C244F6" w:rsidRPr="007B5C39">
        <w:rPr>
          <w:rFonts w:ascii="Times New Roman" w:hAnsi="Times New Roman" w:cs="Times New Roman"/>
          <w:sz w:val="24"/>
          <w:szCs w:val="24"/>
        </w:rPr>
        <w:t>Andmekogu asutamine ja nimetus</w:t>
      </w:r>
    </w:p>
    <w:p w14:paraId="1E4C12F8" w14:textId="488A8124" w:rsidR="00C244F6" w:rsidRPr="007B5C39" w:rsidRDefault="007B5C39" w:rsidP="007B5C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. </w:t>
      </w:r>
      <w:r w:rsidR="00C244F6" w:rsidRPr="007B5C39">
        <w:rPr>
          <w:rFonts w:ascii="Times New Roman" w:hAnsi="Times New Roman" w:cs="Times New Roman"/>
          <w:sz w:val="24"/>
          <w:szCs w:val="24"/>
        </w:rPr>
        <w:t>Andmete töötlemine</w:t>
      </w:r>
    </w:p>
    <w:p w14:paraId="4652A072" w14:textId="5B1B911A" w:rsidR="00C244F6" w:rsidRPr="007B5C39" w:rsidRDefault="007B5C39" w:rsidP="007B5C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. </w:t>
      </w:r>
      <w:r w:rsidR="00C244F6" w:rsidRPr="007B5C39">
        <w:rPr>
          <w:rFonts w:ascii="Times New Roman" w:hAnsi="Times New Roman" w:cs="Times New Roman"/>
          <w:sz w:val="24"/>
          <w:szCs w:val="24"/>
        </w:rPr>
        <w:t xml:space="preserve">Andmekogu </w:t>
      </w:r>
      <w:r w:rsidR="00FC5D94">
        <w:rPr>
          <w:rFonts w:ascii="Times New Roman" w:hAnsi="Times New Roman" w:cs="Times New Roman"/>
          <w:sz w:val="24"/>
          <w:szCs w:val="24"/>
        </w:rPr>
        <w:t xml:space="preserve">pidamine, </w:t>
      </w:r>
      <w:r>
        <w:rPr>
          <w:rFonts w:ascii="Times New Roman" w:hAnsi="Times New Roman" w:cs="Times New Roman"/>
          <w:sz w:val="24"/>
          <w:szCs w:val="24"/>
        </w:rPr>
        <w:t>andmekogu ülesehitus</w:t>
      </w:r>
      <w:r w:rsidR="00FC5D94">
        <w:rPr>
          <w:rFonts w:ascii="Times New Roman" w:hAnsi="Times New Roman" w:cs="Times New Roman"/>
          <w:sz w:val="24"/>
          <w:szCs w:val="24"/>
        </w:rPr>
        <w:t xml:space="preserve"> ja andmete töötlemise viis</w:t>
      </w:r>
    </w:p>
    <w:p w14:paraId="50DE9E7A" w14:textId="7F57AF8E" w:rsidR="00C244F6" w:rsidRPr="007B5C39" w:rsidRDefault="007B5C39" w:rsidP="007B5C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4. </w:t>
      </w:r>
      <w:r w:rsidR="00C244F6" w:rsidRPr="007B5C39">
        <w:rPr>
          <w:rFonts w:ascii="Times New Roman" w:hAnsi="Times New Roman" w:cs="Times New Roman"/>
          <w:sz w:val="24"/>
          <w:szCs w:val="24"/>
        </w:rPr>
        <w:t>Toimik</w:t>
      </w:r>
    </w:p>
    <w:p w14:paraId="71F48C1D" w14:textId="490335E0" w:rsidR="00C244F6" w:rsidRPr="007B5C39" w:rsidRDefault="007B5C39" w:rsidP="007B5C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5. </w:t>
      </w:r>
      <w:r w:rsidR="00C244F6" w:rsidRPr="007B5C39">
        <w:rPr>
          <w:rFonts w:ascii="Times New Roman" w:hAnsi="Times New Roman" w:cs="Times New Roman"/>
          <w:sz w:val="24"/>
          <w:szCs w:val="24"/>
        </w:rPr>
        <w:t>Andmekogus töödeldavate andmete kaitse</w:t>
      </w:r>
    </w:p>
    <w:p w14:paraId="05B94230" w14:textId="78774CE7" w:rsidR="00521852" w:rsidRDefault="007B5C39" w:rsidP="007B5C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6. </w:t>
      </w:r>
      <w:r w:rsidR="00C244F6" w:rsidRPr="007B5C39">
        <w:rPr>
          <w:rFonts w:ascii="Times New Roman" w:hAnsi="Times New Roman" w:cs="Times New Roman"/>
          <w:sz w:val="24"/>
          <w:szCs w:val="24"/>
        </w:rPr>
        <w:t>Andmekogu vastutav ja volitatud töötleja</w:t>
      </w:r>
      <w:bookmarkStart w:id="0" w:name="_Hlk168653831"/>
      <w:r>
        <w:rPr>
          <w:rFonts w:ascii="Times New Roman" w:hAnsi="Times New Roman" w:cs="Times New Roman"/>
          <w:sz w:val="24"/>
          <w:szCs w:val="24"/>
        </w:rPr>
        <w:t xml:space="preserve"> ja nende ülesanded</w:t>
      </w:r>
    </w:p>
    <w:p w14:paraId="34E730F5" w14:textId="77777777" w:rsidR="007B5C39" w:rsidRPr="007B5C39" w:rsidRDefault="007B5C39" w:rsidP="007B5C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86525" w14:textId="78067FA9" w:rsidR="007B5C39" w:rsidRDefault="00C244F6" w:rsidP="007B5C39">
      <w:pPr>
        <w:autoSpaceDE w:val="0"/>
        <w:autoSpaceDN w:val="0"/>
        <w:adjustRightInd w:val="0"/>
        <w:spacing w:after="0" w:line="276" w:lineRule="auto"/>
        <w:ind w:right="1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2</w:t>
      </w:r>
      <w:r w:rsid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P</w:t>
      </w:r>
      <w:r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eatükk</w:t>
      </w:r>
      <w:r w:rsid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r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Andmekogu</w:t>
      </w:r>
      <w:r w:rsidR="004136D7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sse kantavad andmed</w:t>
      </w:r>
      <w:r w:rsidR="00F701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nende koosseis ja andmekogusse kandmise kord</w:t>
      </w:r>
    </w:p>
    <w:p w14:paraId="378ABA4A" w14:textId="0FB328FA" w:rsidR="00C244F6" w:rsidRPr="007B5C39" w:rsidRDefault="007B5C39" w:rsidP="007B5C39">
      <w:pPr>
        <w:autoSpaceDE w:val="0"/>
        <w:autoSpaceDN w:val="0"/>
        <w:adjustRightInd w:val="0"/>
        <w:spacing w:after="0" w:line="276" w:lineRule="auto"/>
        <w:ind w:right="1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§ 7. </w:t>
      </w:r>
      <w:r w:rsidR="00C244F6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Andmekogusse kantavad teate andmed</w:t>
      </w:r>
    </w:p>
    <w:p w14:paraId="7DF15A50" w14:textId="10121B02" w:rsidR="00C244F6" w:rsidRDefault="007B5C39" w:rsidP="007B5C39">
      <w:pPr>
        <w:autoSpaceDE w:val="0"/>
        <w:autoSpaceDN w:val="0"/>
        <w:adjustRightInd w:val="0"/>
        <w:spacing w:after="0" w:line="276" w:lineRule="auto"/>
        <w:ind w:right="1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§ 8. </w:t>
      </w:r>
      <w:r w:rsidR="00C244F6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Muud andmekogusse kantavad andmed</w:t>
      </w:r>
    </w:p>
    <w:p w14:paraId="64E9C5C7" w14:textId="463B3348" w:rsidR="00521852" w:rsidRDefault="00F70186" w:rsidP="007B5C39">
      <w:pPr>
        <w:autoSpaceDE w:val="0"/>
        <w:autoSpaceDN w:val="0"/>
        <w:adjustRightInd w:val="0"/>
        <w:spacing w:after="0" w:line="276" w:lineRule="auto"/>
        <w:ind w:right="1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§ 9. A</w:t>
      </w:r>
      <w:r w:rsidR="00521852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ndmeandjate loetelu ja nendelt saadavad andme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d</w:t>
      </w:r>
    </w:p>
    <w:p w14:paraId="44919F6C" w14:textId="55BB5AB4" w:rsidR="004136D7" w:rsidRDefault="00F70186" w:rsidP="007B5C39">
      <w:pPr>
        <w:autoSpaceDE w:val="0"/>
        <w:autoSpaceDN w:val="0"/>
        <w:adjustRightInd w:val="0"/>
        <w:spacing w:after="0" w:line="276" w:lineRule="auto"/>
        <w:ind w:right="1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§ 10. A</w:t>
      </w:r>
      <w:r w:rsidR="004136D7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ndmete õigsuse tagamine</w:t>
      </w:r>
    </w:p>
    <w:p w14:paraId="7DA5B950" w14:textId="1A60C006" w:rsidR="004136D7" w:rsidRPr="007B5C39" w:rsidRDefault="00F70186" w:rsidP="007B5C39">
      <w:pPr>
        <w:autoSpaceDE w:val="0"/>
        <w:autoSpaceDN w:val="0"/>
        <w:adjustRightInd w:val="0"/>
        <w:spacing w:after="0" w:line="276" w:lineRule="auto"/>
        <w:ind w:right="1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§ 11. E</w:t>
      </w:r>
      <w:r w:rsidR="004136D7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baõigete andmete parandamine</w:t>
      </w:r>
    </w:p>
    <w:p w14:paraId="45BE8C00" w14:textId="77777777" w:rsidR="004136D7" w:rsidRPr="007B5C39" w:rsidRDefault="004136D7" w:rsidP="007B5C39">
      <w:pPr>
        <w:autoSpaceDE w:val="0"/>
        <w:autoSpaceDN w:val="0"/>
        <w:adjustRightInd w:val="0"/>
        <w:spacing w:after="0" w:line="276" w:lineRule="auto"/>
        <w:ind w:right="1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EEE5EED" w14:textId="4FCDA37F" w:rsidR="00F70186" w:rsidRDefault="00F70186" w:rsidP="007B5C39">
      <w:pPr>
        <w:autoSpaceDE w:val="0"/>
        <w:autoSpaceDN w:val="0"/>
        <w:adjustRightInd w:val="0"/>
        <w:spacing w:after="0" w:line="276" w:lineRule="auto"/>
        <w:ind w:right="1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3</w:t>
      </w:r>
      <w:r w:rsidR="004136D7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P</w:t>
      </w:r>
      <w:r w:rsidR="004136D7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eatükk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. J</w:t>
      </w:r>
      <w:r w:rsidR="004136D7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uurdepääs andmekogu andmetele ja nende väljastamine andmekogust</w:t>
      </w:r>
    </w:p>
    <w:p w14:paraId="1A80438E" w14:textId="77777777" w:rsidR="00F70186" w:rsidRDefault="00F70186" w:rsidP="007B5C39">
      <w:pPr>
        <w:autoSpaceDE w:val="0"/>
        <w:autoSpaceDN w:val="0"/>
        <w:adjustRightInd w:val="0"/>
        <w:spacing w:after="0" w:line="276" w:lineRule="auto"/>
        <w:ind w:right="1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§ 12. J</w:t>
      </w:r>
      <w:r w:rsidR="00521852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uurdepääs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dmekogu andmetele</w:t>
      </w:r>
    </w:p>
    <w:p w14:paraId="77554333" w14:textId="7D9B09FC" w:rsidR="00521852" w:rsidRPr="007B5C39" w:rsidRDefault="00F70186" w:rsidP="007B5C39">
      <w:pPr>
        <w:autoSpaceDE w:val="0"/>
        <w:autoSpaceDN w:val="0"/>
        <w:adjustRightInd w:val="0"/>
        <w:spacing w:after="0" w:line="276" w:lineRule="auto"/>
        <w:ind w:right="1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§ 13.</w:t>
      </w:r>
      <w:r w:rsidR="00521852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A</w:t>
      </w:r>
      <w:r w:rsidR="00521852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ndmete väljastami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ne andmekogust</w:t>
      </w:r>
    </w:p>
    <w:p w14:paraId="37774EF6" w14:textId="77777777" w:rsidR="004136D7" w:rsidRPr="007B5C39" w:rsidRDefault="004136D7" w:rsidP="007B5C39">
      <w:pPr>
        <w:autoSpaceDE w:val="0"/>
        <w:autoSpaceDN w:val="0"/>
        <w:adjustRightInd w:val="0"/>
        <w:spacing w:after="0" w:line="276" w:lineRule="auto"/>
        <w:ind w:right="1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2336746" w14:textId="1F061FDF" w:rsidR="007B5C39" w:rsidRPr="007B5C39" w:rsidRDefault="00F70186" w:rsidP="007B5C39">
      <w:pPr>
        <w:autoSpaceDE w:val="0"/>
        <w:autoSpaceDN w:val="0"/>
        <w:adjustRightInd w:val="0"/>
        <w:spacing w:after="0" w:line="276" w:lineRule="auto"/>
        <w:ind w:right="1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4</w:t>
      </w:r>
      <w:r w:rsidR="004136D7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P</w:t>
      </w:r>
      <w:r w:rsidR="004136D7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eatükk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r w:rsidR="004136D7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Andmekogu andmete säilitami</w:t>
      </w:r>
      <w:r w:rsidR="007B5C39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se ja kustutamise kord</w:t>
      </w:r>
    </w:p>
    <w:p w14:paraId="1CFFE88D" w14:textId="4A55B9F0" w:rsidR="00521852" w:rsidRDefault="00F70186" w:rsidP="007B5C39">
      <w:pPr>
        <w:autoSpaceDE w:val="0"/>
        <w:autoSpaceDN w:val="0"/>
        <w:adjustRightInd w:val="0"/>
        <w:spacing w:after="0" w:line="276" w:lineRule="auto"/>
        <w:ind w:right="1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§ 14. A</w:t>
      </w:r>
      <w:r w:rsidR="00521852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ndmete säilitam</w:t>
      </w:r>
      <w:r w:rsidR="007B5C39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ine</w:t>
      </w:r>
      <w:r w:rsidR="00521852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a kustutami</w:t>
      </w:r>
      <w:r w:rsidR="007B5C39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ne</w:t>
      </w:r>
    </w:p>
    <w:p w14:paraId="208927CA" w14:textId="7EE4FD02" w:rsidR="00521852" w:rsidRPr="00F70186" w:rsidRDefault="00F70186" w:rsidP="007B5C39">
      <w:pPr>
        <w:autoSpaceDE w:val="0"/>
        <w:autoSpaceDN w:val="0"/>
        <w:adjustRightInd w:val="0"/>
        <w:spacing w:after="0" w:line="276" w:lineRule="auto"/>
        <w:ind w:right="1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§ 15. A</w:t>
      </w:r>
      <w:r w:rsidR="00521852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ndmetöötluse logide säilitami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ne</w:t>
      </w:r>
    </w:p>
    <w:p w14:paraId="29635ADE" w14:textId="77777777" w:rsidR="007B5C39" w:rsidRPr="007B5C39" w:rsidRDefault="007B5C39" w:rsidP="007B5C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6E296EAC" w14:textId="49017498" w:rsidR="007B5C39" w:rsidRPr="007B5C39" w:rsidRDefault="00F70186" w:rsidP="007B5C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5</w:t>
      </w:r>
      <w:r w:rsidR="007B5C39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P</w:t>
      </w:r>
      <w:r w:rsidR="007B5C39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eatükk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. M</w:t>
      </w:r>
      <w:r w:rsidR="00521852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uud andmekogu pidamiseks vajalikud korraldusküsimused</w:t>
      </w:r>
      <w:bookmarkEnd w:id="0"/>
    </w:p>
    <w:p w14:paraId="5E843319" w14:textId="1B7E284C" w:rsidR="007B5C39" w:rsidRPr="007B5C39" w:rsidRDefault="00F70186" w:rsidP="007B5C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§ 16. </w:t>
      </w:r>
      <w:r w:rsidR="007B5C39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Järelevalve andmekogu pidamise üle</w:t>
      </w:r>
    </w:p>
    <w:p w14:paraId="0064A12D" w14:textId="3477AF9C" w:rsidR="007B5C39" w:rsidRDefault="00F70186" w:rsidP="007B5C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§ 17.  </w:t>
      </w:r>
      <w:r w:rsidR="007B5C39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Andmekogu likvideerimine</w:t>
      </w:r>
    </w:p>
    <w:p w14:paraId="3B565EDC" w14:textId="3B2D316B" w:rsidR="007B5C39" w:rsidRPr="007B5C39" w:rsidRDefault="00F70186" w:rsidP="007B5C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§ 18. </w:t>
      </w:r>
      <w:r w:rsidR="007B5C39" w:rsidRPr="007B5C39">
        <w:rPr>
          <w:rFonts w:ascii="Times New Roman" w:eastAsia="Times New Roman" w:hAnsi="Times New Roman" w:cs="Times New Roman"/>
          <w:sz w:val="24"/>
          <w:szCs w:val="24"/>
          <w:lang w:eastAsia="et-EE"/>
        </w:rPr>
        <w:t>Määruse jõustumine</w:t>
      </w:r>
    </w:p>
    <w:sectPr w:rsidR="007B5C39" w:rsidRPr="007B5C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7C501" w14:textId="77777777" w:rsidR="006743BA" w:rsidRDefault="006743BA" w:rsidP="005D312E">
      <w:pPr>
        <w:spacing w:after="0" w:line="240" w:lineRule="auto"/>
      </w:pPr>
      <w:r>
        <w:separator/>
      </w:r>
    </w:p>
  </w:endnote>
  <w:endnote w:type="continuationSeparator" w:id="0">
    <w:p w14:paraId="42D0BDAA" w14:textId="77777777" w:rsidR="006743BA" w:rsidRDefault="006743BA" w:rsidP="005D3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0EDAE" w14:textId="77777777" w:rsidR="00050AF9" w:rsidRDefault="00050AF9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8DC6B" w14:textId="3ED7CFF4" w:rsidR="005D312E" w:rsidRDefault="005D312E">
    <w:pPr>
      <w:pStyle w:val="Jalus"/>
      <w:jc w:val="right"/>
    </w:pPr>
  </w:p>
  <w:p w14:paraId="3A4B0A58" w14:textId="77777777" w:rsidR="005D312E" w:rsidRDefault="005D312E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F4C70" w14:textId="77777777" w:rsidR="00050AF9" w:rsidRDefault="00050AF9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BF991" w14:textId="77777777" w:rsidR="006743BA" w:rsidRDefault="006743BA" w:rsidP="005D312E">
      <w:pPr>
        <w:spacing w:after="0" w:line="240" w:lineRule="auto"/>
      </w:pPr>
      <w:r>
        <w:separator/>
      </w:r>
    </w:p>
  </w:footnote>
  <w:footnote w:type="continuationSeparator" w:id="0">
    <w:p w14:paraId="08CB70AE" w14:textId="77777777" w:rsidR="006743BA" w:rsidRDefault="006743BA" w:rsidP="005D3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331C" w14:textId="77777777" w:rsidR="00050AF9" w:rsidRDefault="00050AF9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A3AE1" w14:textId="77777777" w:rsidR="00050AF9" w:rsidRDefault="00050AF9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F973D" w14:textId="77777777" w:rsidR="00050AF9" w:rsidRDefault="00050AF9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A0DF6"/>
    <w:multiLevelType w:val="hybridMultilevel"/>
    <w:tmpl w:val="89945876"/>
    <w:lvl w:ilvl="0" w:tplc="080E607C">
      <w:start w:val="1"/>
      <w:numFmt w:val="decimal"/>
      <w:lvlText w:val="%1)"/>
      <w:lvlJc w:val="left"/>
      <w:pPr>
        <w:ind w:left="780" w:hanging="360"/>
      </w:pPr>
      <w:rPr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13D2C6F"/>
    <w:multiLevelType w:val="hybridMultilevel"/>
    <w:tmpl w:val="3E18A7B8"/>
    <w:lvl w:ilvl="0" w:tplc="FFFFFFFF">
      <w:start w:val="1"/>
      <w:numFmt w:val="decimal"/>
      <w:lvlText w:val="%1)"/>
      <w:lvlJc w:val="left"/>
      <w:pPr>
        <w:ind w:left="50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C1A39"/>
    <w:multiLevelType w:val="hybridMultilevel"/>
    <w:tmpl w:val="50B24750"/>
    <w:lvl w:ilvl="0" w:tplc="080E607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269F9"/>
    <w:multiLevelType w:val="hybridMultilevel"/>
    <w:tmpl w:val="2CD668DC"/>
    <w:lvl w:ilvl="0" w:tplc="080E607C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72B6A"/>
    <w:multiLevelType w:val="hybridMultilevel"/>
    <w:tmpl w:val="4B96436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4276A"/>
    <w:multiLevelType w:val="hybridMultilevel"/>
    <w:tmpl w:val="64DCA52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906811">
    <w:abstractNumId w:val="3"/>
  </w:num>
  <w:num w:numId="2" w16cid:durableId="1199515664">
    <w:abstractNumId w:val="2"/>
  </w:num>
  <w:num w:numId="3" w16cid:durableId="1103769336">
    <w:abstractNumId w:val="0"/>
  </w:num>
  <w:num w:numId="4" w16cid:durableId="1687515283">
    <w:abstractNumId w:val="1"/>
  </w:num>
  <w:num w:numId="5" w16cid:durableId="1102267450">
    <w:abstractNumId w:val="5"/>
  </w:num>
  <w:num w:numId="6" w16cid:durableId="12475683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17"/>
    <w:rsid w:val="00002001"/>
    <w:rsid w:val="000028CD"/>
    <w:rsid w:val="00005880"/>
    <w:rsid w:val="00007C11"/>
    <w:rsid w:val="000165C8"/>
    <w:rsid w:val="00031257"/>
    <w:rsid w:val="00042CBE"/>
    <w:rsid w:val="00050AF9"/>
    <w:rsid w:val="00053EB5"/>
    <w:rsid w:val="00061B09"/>
    <w:rsid w:val="000637EB"/>
    <w:rsid w:val="00066693"/>
    <w:rsid w:val="00067E5A"/>
    <w:rsid w:val="00083F0E"/>
    <w:rsid w:val="000870EA"/>
    <w:rsid w:val="00095BE9"/>
    <w:rsid w:val="000B224B"/>
    <w:rsid w:val="000B5F1F"/>
    <w:rsid w:val="000B7ED8"/>
    <w:rsid w:val="000C2668"/>
    <w:rsid w:val="000D16C7"/>
    <w:rsid w:val="000D2BE3"/>
    <w:rsid w:val="000E22F0"/>
    <w:rsid w:val="000F0898"/>
    <w:rsid w:val="00105A33"/>
    <w:rsid w:val="00123DF1"/>
    <w:rsid w:val="00124987"/>
    <w:rsid w:val="00147078"/>
    <w:rsid w:val="00164864"/>
    <w:rsid w:val="0017257F"/>
    <w:rsid w:val="00185E68"/>
    <w:rsid w:val="001A12AB"/>
    <w:rsid w:val="001A640D"/>
    <w:rsid w:val="001D19A7"/>
    <w:rsid w:val="001F22A8"/>
    <w:rsid w:val="001F59D5"/>
    <w:rsid w:val="00200ABD"/>
    <w:rsid w:val="00210D54"/>
    <w:rsid w:val="00215087"/>
    <w:rsid w:val="00232822"/>
    <w:rsid w:val="00251C69"/>
    <w:rsid w:val="002704C6"/>
    <w:rsid w:val="00280B08"/>
    <w:rsid w:val="00294C95"/>
    <w:rsid w:val="002B2B6E"/>
    <w:rsid w:val="002B6E05"/>
    <w:rsid w:val="002C37AA"/>
    <w:rsid w:val="002D095C"/>
    <w:rsid w:val="002F3250"/>
    <w:rsid w:val="002F5577"/>
    <w:rsid w:val="0030030E"/>
    <w:rsid w:val="003253A8"/>
    <w:rsid w:val="00327965"/>
    <w:rsid w:val="003306FC"/>
    <w:rsid w:val="003408D2"/>
    <w:rsid w:val="00346343"/>
    <w:rsid w:val="003537D9"/>
    <w:rsid w:val="003574E6"/>
    <w:rsid w:val="00363592"/>
    <w:rsid w:val="003803A9"/>
    <w:rsid w:val="00397272"/>
    <w:rsid w:val="003A4098"/>
    <w:rsid w:val="003B35AF"/>
    <w:rsid w:val="003C53E3"/>
    <w:rsid w:val="003C7DC6"/>
    <w:rsid w:val="003F3889"/>
    <w:rsid w:val="0040091D"/>
    <w:rsid w:val="0040227C"/>
    <w:rsid w:val="004136D7"/>
    <w:rsid w:val="0043101C"/>
    <w:rsid w:val="004478F6"/>
    <w:rsid w:val="004544DC"/>
    <w:rsid w:val="00454B0D"/>
    <w:rsid w:val="004622CA"/>
    <w:rsid w:val="00486CDE"/>
    <w:rsid w:val="004877F5"/>
    <w:rsid w:val="004971D0"/>
    <w:rsid w:val="004C1780"/>
    <w:rsid w:val="004D1629"/>
    <w:rsid w:val="004D177B"/>
    <w:rsid w:val="004E24F3"/>
    <w:rsid w:val="005002B0"/>
    <w:rsid w:val="00511D3E"/>
    <w:rsid w:val="0051342B"/>
    <w:rsid w:val="00513637"/>
    <w:rsid w:val="00521852"/>
    <w:rsid w:val="0052249C"/>
    <w:rsid w:val="0052559D"/>
    <w:rsid w:val="00530BF2"/>
    <w:rsid w:val="00532B1C"/>
    <w:rsid w:val="005515F0"/>
    <w:rsid w:val="0056733F"/>
    <w:rsid w:val="00583C83"/>
    <w:rsid w:val="00585909"/>
    <w:rsid w:val="0059382C"/>
    <w:rsid w:val="00597B47"/>
    <w:rsid w:val="005B01E4"/>
    <w:rsid w:val="005B268D"/>
    <w:rsid w:val="005D312E"/>
    <w:rsid w:val="00601704"/>
    <w:rsid w:val="00607710"/>
    <w:rsid w:val="00626A99"/>
    <w:rsid w:val="00633538"/>
    <w:rsid w:val="00646544"/>
    <w:rsid w:val="00650344"/>
    <w:rsid w:val="0065195E"/>
    <w:rsid w:val="00670E49"/>
    <w:rsid w:val="00673028"/>
    <w:rsid w:val="006743BA"/>
    <w:rsid w:val="00695872"/>
    <w:rsid w:val="006A69C1"/>
    <w:rsid w:val="006A7151"/>
    <w:rsid w:val="006B4698"/>
    <w:rsid w:val="006C056F"/>
    <w:rsid w:val="006C1FB5"/>
    <w:rsid w:val="006D36E9"/>
    <w:rsid w:val="006F24F6"/>
    <w:rsid w:val="0071038A"/>
    <w:rsid w:val="00714139"/>
    <w:rsid w:val="00716C4B"/>
    <w:rsid w:val="00716EC3"/>
    <w:rsid w:val="0072157E"/>
    <w:rsid w:val="007227FD"/>
    <w:rsid w:val="0073251B"/>
    <w:rsid w:val="0075339C"/>
    <w:rsid w:val="0075535A"/>
    <w:rsid w:val="007609B0"/>
    <w:rsid w:val="00766FBC"/>
    <w:rsid w:val="00773D8B"/>
    <w:rsid w:val="007745E0"/>
    <w:rsid w:val="0077557D"/>
    <w:rsid w:val="00783124"/>
    <w:rsid w:val="0078495B"/>
    <w:rsid w:val="007A3CF2"/>
    <w:rsid w:val="007B5C39"/>
    <w:rsid w:val="007D23C2"/>
    <w:rsid w:val="007D73C2"/>
    <w:rsid w:val="007E730E"/>
    <w:rsid w:val="007F733D"/>
    <w:rsid w:val="007F7E11"/>
    <w:rsid w:val="00810DA4"/>
    <w:rsid w:val="00811BEE"/>
    <w:rsid w:val="00812227"/>
    <w:rsid w:val="00827365"/>
    <w:rsid w:val="008375AF"/>
    <w:rsid w:val="0085647B"/>
    <w:rsid w:val="00856EA8"/>
    <w:rsid w:val="00860543"/>
    <w:rsid w:val="008704A0"/>
    <w:rsid w:val="00881F5E"/>
    <w:rsid w:val="008A74BC"/>
    <w:rsid w:val="008B1DBB"/>
    <w:rsid w:val="008C7258"/>
    <w:rsid w:val="008D0E5A"/>
    <w:rsid w:val="008D4896"/>
    <w:rsid w:val="008D7E9F"/>
    <w:rsid w:val="008E20B5"/>
    <w:rsid w:val="008E4812"/>
    <w:rsid w:val="008E4F87"/>
    <w:rsid w:val="008E68F6"/>
    <w:rsid w:val="008E7B25"/>
    <w:rsid w:val="00903F8F"/>
    <w:rsid w:val="00911518"/>
    <w:rsid w:val="00915EAD"/>
    <w:rsid w:val="00916CC0"/>
    <w:rsid w:val="00930FA0"/>
    <w:rsid w:val="00934506"/>
    <w:rsid w:val="00940027"/>
    <w:rsid w:val="0094152F"/>
    <w:rsid w:val="009536F1"/>
    <w:rsid w:val="0097178F"/>
    <w:rsid w:val="009905DF"/>
    <w:rsid w:val="00994AEC"/>
    <w:rsid w:val="009A1435"/>
    <w:rsid w:val="009A5725"/>
    <w:rsid w:val="009D1D9C"/>
    <w:rsid w:val="009D5F0D"/>
    <w:rsid w:val="00A108AF"/>
    <w:rsid w:val="00A15911"/>
    <w:rsid w:val="00A579E5"/>
    <w:rsid w:val="00A607E8"/>
    <w:rsid w:val="00A75BC1"/>
    <w:rsid w:val="00A835B2"/>
    <w:rsid w:val="00A91E79"/>
    <w:rsid w:val="00A95898"/>
    <w:rsid w:val="00AB6CF0"/>
    <w:rsid w:val="00AD3F82"/>
    <w:rsid w:val="00AE31B5"/>
    <w:rsid w:val="00AF5FB6"/>
    <w:rsid w:val="00B0665B"/>
    <w:rsid w:val="00B33443"/>
    <w:rsid w:val="00B51603"/>
    <w:rsid w:val="00B63618"/>
    <w:rsid w:val="00B76BA5"/>
    <w:rsid w:val="00B879FC"/>
    <w:rsid w:val="00BB04F2"/>
    <w:rsid w:val="00BC0119"/>
    <w:rsid w:val="00BD3CC0"/>
    <w:rsid w:val="00BE346F"/>
    <w:rsid w:val="00BE41F8"/>
    <w:rsid w:val="00BE5309"/>
    <w:rsid w:val="00BF4474"/>
    <w:rsid w:val="00C07A4D"/>
    <w:rsid w:val="00C157BE"/>
    <w:rsid w:val="00C17403"/>
    <w:rsid w:val="00C219ED"/>
    <w:rsid w:val="00C244F6"/>
    <w:rsid w:val="00C33897"/>
    <w:rsid w:val="00C636E4"/>
    <w:rsid w:val="00C74E02"/>
    <w:rsid w:val="00C75711"/>
    <w:rsid w:val="00C82EFC"/>
    <w:rsid w:val="00C82F72"/>
    <w:rsid w:val="00C9133D"/>
    <w:rsid w:val="00C969A2"/>
    <w:rsid w:val="00C97863"/>
    <w:rsid w:val="00CA14E6"/>
    <w:rsid w:val="00CB5024"/>
    <w:rsid w:val="00CB51A5"/>
    <w:rsid w:val="00CC2B17"/>
    <w:rsid w:val="00CC57F1"/>
    <w:rsid w:val="00CC5A7F"/>
    <w:rsid w:val="00CC7AC9"/>
    <w:rsid w:val="00CE2C28"/>
    <w:rsid w:val="00CE6959"/>
    <w:rsid w:val="00CF3D51"/>
    <w:rsid w:val="00CF7F8A"/>
    <w:rsid w:val="00D35BB3"/>
    <w:rsid w:val="00D408EA"/>
    <w:rsid w:val="00D750BB"/>
    <w:rsid w:val="00D90D61"/>
    <w:rsid w:val="00DB05E6"/>
    <w:rsid w:val="00DB21B4"/>
    <w:rsid w:val="00DB3F83"/>
    <w:rsid w:val="00DC0D00"/>
    <w:rsid w:val="00DD360A"/>
    <w:rsid w:val="00DE5793"/>
    <w:rsid w:val="00E030CE"/>
    <w:rsid w:val="00E069BD"/>
    <w:rsid w:val="00E07E87"/>
    <w:rsid w:val="00E464E1"/>
    <w:rsid w:val="00E52EE3"/>
    <w:rsid w:val="00E66DF5"/>
    <w:rsid w:val="00E7254C"/>
    <w:rsid w:val="00E72613"/>
    <w:rsid w:val="00E80967"/>
    <w:rsid w:val="00E92396"/>
    <w:rsid w:val="00EA2A07"/>
    <w:rsid w:val="00EC071E"/>
    <w:rsid w:val="00EE6069"/>
    <w:rsid w:val="00EF1C70"/>
    <w:rsid w:val="00EF3015"/>
    <w:rsid w:val="00F01E11"/>
    <w:rsid w:val="00F040D1"/>
    <w:rsid w:val="00F075FE"/>
    <w:rsid w:val="00F23EB5"/>
    <w:rsid w:val="00F2744B"/>
    <w:rsid w:val="00F31557"/>
    <w:rsid w:val="00F40E5F"/>
    <w:rsid w:val="00F45058"/>
    <w:rsid w:val="00F70186"/>
    <w:rsid w:val="00F71534"/>
    <w:rsid w:val="00F91819"/>
    <w:rsid w:val="00F92F4C"/>
    <w:rsid w:val="00F955BD"/>
    <w:rsid w:val="00F966A7"/>
    <w:rsid w:val="00FB4E81"/>
    <w:rsid w:val="00FC528B"/>
    <w:rsid w:val="00FC5D94"/>
    <w:rsid w:val="00FE5B97"/>
    <w:rsid w:val="00FE7470"/>
    <w:rsid w:val="00FF41CD"/>
    <w:rsid w:val="00FF51E2"/>
    <w:rsid w:val="48A0C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ADF32"/>
  <w15:chartTrackingRefBased/>
  <w15:docId w15:val="{EEA012AF-C579-4C16-A1C1-3165A577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F966A7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F966A7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911518"/>
    <w:pPr>
      <w:ind w:left="720"/>
      <w:contextualSpacing/>
    </w:pPr>
    <w:rPr>
      <w:kern w:val="0"/>
      <w14:ligatures w14:val="none"/>
    </w:rPr>
  </w:style>
  <w:style w:type="character" w:styleId="Kommentaariviide">
    <w:name w:val="annotation reference"/>
    <w:basedOn w:val="Liguvaikefont"/>
    <w:uiPriority w:val="99"/>
    <w:semiHidden/>
    <w:unhideWhenUsed/>
    <w:rsid w:val="0091151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911518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11518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Redaktsioon">
    <w:name w:val="Revision"/>
    <w:hidden/>
    <w:uiPriority w:val="99"/>
    <w:semiHidden/>
    <w:rsid w:val="0040227C"/>
    <w:pPr>
      <w:spacing w:after="0" w:line="240" w:lineRule="auto"/>
    </w:pPr>
  </w:style>
  <w:style w:type="paragraph" w:styleId="Pis">
    <w:name w:val="header"/>
    <w:basedOn w:val="Normaallaad"/>
    <w:link w:val="PisMrk"/>
    <w:uiPriority w:val="99"/>
    <w:unhideWhenUsed/>
    <w:rsid w:val="005D3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5D312E"/>
  </w:style>
  <w:style w:type="paragraph" w:styleId="Jalus">
    <w:name w:val="footer"/>
    <w:basedOn w:val="Normaallaad"/>
    <w:link w:val="JalusMrk"/>
    <w:uiPriority w:val="99"/>
    <w:unhideWhenUsed/>
    <w:rsid w:val="005D3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5D312E"/>
  </w:style>
  <w:style w:type="paragraph" w:styleId="Vahedeta">
    <w:name w:val="No Spacing"/>
    <w:uiPriority w:val="1"/>
    <w:qFormat/>
    <w:rsid w:val="001D19A7"/>
    <w:pPr>
      <w:spacing w:after="0" w:line="240" w:lineRule="auto"/>
    </w:p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27365"/>
    <w:pPr>
      <w:suppressAutoHyphens w:val="0"/>
      <w:autoSpaceDN/>
      <w:textAlignment w:val="auto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27365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68938adf21da62acc4350fe0cbc3c27a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804b9ff7c50d38426a0439b54004dd91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37fe66-7b5b-47f1-b652-4788c4af0719">
      <Terms xmlns="http://schemas.microsoft.com/office/infopath/2007/PartnerControls"/>
    </lcf76f155ced4ddcb4097134ff3c332f>
    <TaxCatchAll xmlns="3d7fb3fa-7f75-4382-a1fe-43b99e0a97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EF228-293B-4110-8DC0-D2FFB515D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D19803-994D-43FB-A60F-A4DC20A3CCC4}">
  <ds:schemaRefs>
    <ds:schemaRef ds:uri="http://schemas.microsoft.com/office/2006/metadata/properties"/>
    <ds:schemaRef ds:uri="http://schemas.microsoft.com/office/infopath/2007/PartnerControls"/>
    <ds:schemaRef ds:uri="c337fe66-7b5b-47f1-b652-4788c4af0719"/>
    <ds:schemaRef ds:uri="3d7fb3fa-7f75-4382-a1fe-43b99e0a9782"/>
  </ds:schemaRefs>
</ds:datastoreItem>
</file>

<file path=customXml/itemProps3.xml><?xml version="1.0" encoding="utf-8"?>
<ds:datastoreItem xmlns:ds="http://schemas.openxmlformats.org/officeDocument/2006/customXml" ds:itemID="{3D30337E-4F0A-4559-89BD-169FE9A0A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6B736-7859-4EBF-9E7E-B63D6C7E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na Malm</dc:creator>
  <cp:keywords/>
  <dc:description/>
  <cp:lastModifiedBy>Raina Liiv</cp:lastModifiedBy>
  <cp:revision>2</cp:revision>
  <dcterms:created xsi:type="dcterms:W3CDTF">2025-05-05T12:16:00Z</dcterms:created>
  <dcterms:modified xsi:type="dcterms:W3CDTF">2025-05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F00E875A9A44F8E1F60D2B4D03DF5</vt:lpwstr>
  </property>
  <property fmtid="{D5CDD505-2E9C-101B-9397-08002B2CF9AE}" pid="3" name="Order">
    <vt:r8>8490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3-24T09:40:11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86241bb1-ec86-47c2-97ac-887b1f88b706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2</vt:lpwstr>
  </property>
</Properties>
</file>